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6228"/>
        <w:gridCol w:w="3964"/>
      </w:tblGrid>
      <w:tr w:rsidR="00A1696B" w:rsidTr="00331C83">
        <w:trPr>
          <w:trHeight w:val="1701"/>
        </w:trPr>
        <w:tc>
          <w:tcPr>
            <w:tcW w:w="6228" w:type="dxa"/>
          </w:tcPr>
          <w:p w:rsidR="00A1696B" w:rsidRDefault="00A1696B" w:rsidP="00331C83">
            <w:pPr>
              <w:spacing w:line="276" w:lineRule="auto"/>
              <w:rPr>
                <w:caps/>
                <w:sz w:val="20"/>
                <w:szCs w:val="20"/>
                <w:lang w:eastAsia="en-US"/>
              </w:rPr>
            </w:pPr>
          </w:p>
          <w:p w:rsidR="00A1696B" w:rsidRDefault="00A1696B" w:rsidP="00331C83">
            <w:pPr>
              <w:spacing w:line="276" w:lineRule="auto"/>
              <w:rPr>
                <w:caps/>
                <w:sz w:val="20"/>
                <w:szCs w:val="20"/>
                <w:lang w:eastAsia="en-US"/>
              </w:rPr>
            </w:pPr>
          </w:p>
          <w:p w:rsidR="00A1696B" w:rsidRDefault="00A1696B" w:rsidP="00331C83">
            <w:pPr>
              <w:spacing w:line="276" w:lineRule="auto"/>
              <w:rPr>
                <w:caps/>
                <w:sz w:val="20"/>
                <w:szCs w:val="20"/>
                <w:lang w:eastAsia="en-US"/>
              </w:rPr>
            </w:pPr>
          </w:p>
          <w:p w:rsidR="00A1696B" w:rsidRDefault="00A1696B" w:rsidP="00331C83">
            <w:pPr>
              <w:spacing w:line="276" w:lineRule="auto"/>
              <w:rPr>
                <w:caps/>
                <w:sz w:val="20"/>
                <w:szCs w:val="20"/>
                <w:lang w:val="en-US" w:eastAsia="en-US"/>
              </w:rPr>
            </w:pPr>
          </w:p>
          <w:p w:rsidR="00A1696B" w:rsidRDefault="00A1696B" w:rsidP="00331C83">
            <w:pPr>
              <w:spacing w:line="276" w:lineRule="auto"/>
              <w:rPr>
                <w:caps/>
                <w:sz w:val="20"/>
                <w:szCs w:val="20"/>
                <w:lang w:val="en-US" w:eastAsia="en-US"/>
              </w:rPr>
            </w:pPr>
          </w:p>
          <w:p w:rsidR="00A1696B" w:rsidRDefault="00A1696B" w:rsidP="00331C83">
            <w:pPr>
              <w:spacing w:line="276" w:lineRule="auto"/>
              <w:rPr>
                <w:caps/>
                <w:sz w:val="20"/>
                <w:szCs w:val="20"/>
                <w:lang w:val="en-US" w:eastAsia="en-US"/>
              </w:rPr>
            </w:pPr>
          </w:p>
          <w:p w:rsidR="00A1696B" w:rsidRDefault="00A1696B" w:rsidP="00331C83">
            <w:pPr>
              <w:spacing w:line="276" w:lineRule="auto"/>
              <w:rPr>
                <w:caps/>
                <w:sz w:val="20"/>
                <w:szCs w:val="20"/>
                <w:lang w:val="en-US" w:eastAsia="en-US"/>
              </w:rPr>
            </w:pPr>
          </w:p>
        </w:tc>
        <w:tc>
          <w:tcPr>
            <w:tcW w:w="3964" w:type="dxa"/>
          </w:tcPr>
          <w:p w:rsidR="00A1696B" w:rsidRDefault="00A1696B" w:rsidP="00331C83">
            <w:pPr>
              <w:spacing w:line="276" w:lineRule="auto"/>
              <w:rPr>
                <w:b/>
                <w:caps/>
                <w:lang w:eastAsia="en-US"/>
              </w:rPr>
            </w:pPr>
          </w:p>
          <w:p w:rsidR="00A1696B" w:rsidRDefault="00A1696B" w:rsidP="00331C83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УтверждЕНО </w:t>
            </w:r>
          </w:p>
          <w:p w:rsidR="00A1696B" w:rsidRDefault="00A1696B" w:rsidP="00331C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ь ОРЦ МБДОУ № 187</w:t>
            </w:r>
          </w:p>
          <w:p w:rsidR="00A1696B" w:rsidRDefault="00A1696B" w:rsidP="00331C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Ю.Хмелева</w:t>
            </w:r>
            <w:r w:rsidR="0070518B">
              <w:rPr>
                <w:lang w:eastAsia="en-US"/>
              </w:rPr>
              <w:t xml:space="preserve"> _________________</w:t>
            </w:r>
          </w:p>
          <w:p w:rsidR="00A1696B" w:rsidRDefault="00AE1863" w:rsidP="00331C83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01.09</w:t>
            </w:r>
            <w:r w:rsidR="00A1696B">
              <w:rPr>
                <w:lang w:eastAsia="en-US"/>
              </w:rPr>
              <w:t>.2017 г.</w:t>
            </w:r>
          </w:p>
          <w:p w:rsidR="00A1696B" w:rsidRDefault="00A1696B" w:rsidP="00331C83">
            <w:pPr>
              <w:spacing w:line="276" w:lineRule="auto"/>
              <w:jc w:val="center"/>
              <w:rPr>
                <w:caps/>
                <w:sz w:val="20"/>
                <w:szCs w:val="20"/>
                <w:lang w:eastAsia="en-US"/>
              </w:rPr>
            </w:pPr>
          </w:p>
        </w:tc>
      </w:tr>
    </w:tbl>
    <w:p w:rsidR="00A1696B" w:rsidRDefault="00A1696B" w:rsidP="00A1696B">
      <w:pPr>
        <w:jc w:val="center"/>
        <w:rPr>
          <w:b/>
          <w:sz w:val="32"/>
          <w:szCs w:val="32"/>
        </w:rPr>
      </w:pPr>
    </w:p>
    <w:p w:rsidR="00A1696B" w:rsidRDefault="00A1696B" w:rsidP="00A169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работы окружного ресурсного центра</w:t>
      </w:r>
    </w:p>
    <w:p w:rsidR="00A1696B" w:rsidRDefault="00A1696B" w:rsidP="00A1696B">
      <w:pPr>
        <w:jc w:val="center"/>
        <w:rPr>
          <w:b/>
        </w:rPr>
      </w:pPr>
      <w:proofErr w:type="spellStart"/>
      <w:r>
        <w:rPr>
          <w:b/>
        </w:rPr>
        <w:t>Маймаксанского</w:t>
      </w:r>
      <w:proofErr w:type="spellEnd"/>
      <w:r>
        <w:rPr>
          <w:b/>
        </w:rPr>
        <w:t xml:space="preserve"> территориального округа</w:t>
      </w:r>
    </w:p>
    <w:p w:rsidR="00A1696B" w:rsidRDefault="00A1696B" w:rsidP="00A16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AE1863">
        <w:rPr>
          <w:b/>
          <w:sz w:val="28"/>
          <w:szCs w:val="28"/>
        </w:rPr>
        <w:t>сентябрь</w:t>
      </w:r>
      <w:r>
        <w:rPr>
          <w:b/>
          <w:sz w:val="28"/>
          <w:szCs w:val="28"/>
        </w:rPr>
        <w:t xml:space="preserve"> 2017 года</w:t>
      </w:r>
    </w:p>
    <w:p w:rsidR="00A1696B" w:rsidRDefault="00A1696B" w:rsidP="00A1696B">
      <w:pPr>
        <w:jc w:val="center"/>
        <w:rPr>
          <w:sz w:val="16"/>
          <w:szCs w:val="16"/>
        </w:rPr>
      </w:pPr>
    </w:p>
    <w:p w:rsidR="00A1696B" w:rsidRDefault="00A1696B" w:rsidP="00A1696B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-управленческая деятельность</w:t>
      </w:r>
    </w:p>
    <w:p w:rsidR="00A1696B" w:rsidRPr="006A50BE" w:rsidRDefault="00A1696B" w:rsidP="00A1696B">
      <w:pPr>
        <w:pStyle w:val="a5"/>
        <w:ind w:left="1080"/>
        <w:jc w:val="center"/>
        <w:rPr>
          <w:b/>
          <w:szCs w:val="28"/>
        </w:rPr>
      </w:pPr>
      <w:r w:rsidRPr="006A50BE">
        <w:rPr>
          <w:b/>
          <w:szCs w:val="28"/>
        </w:rPr>
        <w:t xml:space="preserve">1. </w:t>
      </w:r>
      <w:r>
        <w:rPr>
          <w:b/>
          <w:szCs w:val="28"/>
        </w:rPr>
        <w:t>Методический совет</w:t>
      </w:r>
    </w:p>
    <w:p w:rsidR="00A1696B" w:rsidRDefault="00A1696B" w:rsidP="00A1696B">
      <w:pPr>
        <w:ind w:left="1080"/>
        <w:rPr>
          <w:b/>
          <w:szCs w:val="28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7"/>
        <w:gridCol w:w="213"/>
        <w:gridCol w:w="5399"/>
        <w:gridCol w:w="2701"/>
      </w:tblGrid>
      <w:tr w:rsidR="00A1696B" w:rsidTr="00AE186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B" w:rsidRDefault="00A1696B" w:rsidP="00331C8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B" w:rsidRDefault="00A1696B" w:rsidP="00331C8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B" w:rsidRDefault="00A1696B" w:rsidP="00331C8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1696B" w:rsidTr="00AE186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B" w:rsidRDefault="00AE1863" w:rsidP="00331C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9</w:t>
            </w:r>
            <w:r w:rsidR="00A1696B">
              <w:rPr>
                <w:lang w:eastAsia="en-US"/>
              </w:rPr>
              <w:t>.17</w:t>
            </w:r>
          </w:p>
          <w:p w:rsidR="00A1696B" w:rsidRDefault="00A1696B" w:rsidP="00331C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  <w:p w:rsidR="00A1696B" w:rsidRDefault="00A1696B" w:rsidP="00331C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ДОУ № 187</w:t>
            </w:r>
          </w:p>
          <w:p w:rsidR="00A1696B" w:rsidRDefault="00A1696B" w:rsidP="00331C8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3" w:rsidRPr="00D06BDB" w:rsidRDefault="00A1696B" w:rsidP="00AE1863">
            <w:pPr>
              <w:rPr>
                <w:rFonts w:eastAsia="Calibri"/>
                <w:i/>
              </w:rPr>
            </w:pPr>
            <w:r w:rsidRPr="00913B6F">
              <w:t xml:space="preserve"> </w:t>
            </w:r>
            <w:r w:rsidR="00AE1863" w:rsidRPr="00D06BDB">
              <w:rPr>
                <w:rFonts w:eastAsia="Calibri"/>
                <w:i/>
              </w:rPr>
              <w:t>Круглый стол</w:t>
            </w:r>
          </w:p>
          <w:p w:rsidR="00AE1863" w:rsidRPr="00721D67" w:rsidRDefault="00AE1863" w:rsidP="00AE1863">
            <w:r w:rsidRPr="00D06BDB">
              <w:rPr>
                <w:rFonts w:eastAsia="Calibri"/>
              </w:rPr>
              <w:t>Планирование методической работы ОРЦ на 2018 г.</w:t>
            </w:r>
          </w:p>
          <w:p w:rsidR="00205297" w:rsidRPr="00721D67" w:rsidRDefault="00205297" w:rsidP="00A1696B">
            <w:pPr>
              <w:spacing w:line="276" w:lineRule="auto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B" w:rsidRDefault="00A1696B" w:rsidP="00331C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карян Л.В.</w:t>
            </w:r>
          </w:p>
          <w:p w:rsidR="00A1696B" w:rsidRDefault="00A1696B" w:rsidP="00331C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. заведующих по УВР, </w:t>
            </w:r>
          </w:p>
          <w:p w:rsidR="00A1696B" w:rsidRDefault="00A1696B" w:rsidP="00331C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ие воспитатели</w:t>
            </w:r>
          </w:p>
        </w:tc>
      </w:tr>
      <w:tr w:rsidR="00A1696B" w:rsidTr="00331C83">
        <w:trPr>
          <w:trHeight w:val="654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B" w:rsidRDefault="00A1696B" w:rsidP="00331C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A1696B" w:rsidRDefault="00A1696B" w:rsidP="00331C83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ческая работа</w:t>
            </w:r>
          </w:p>
          <w:p w:rsidR="00A1696B" w:rsidRDefault="00A1696B" w:rsidP="00331C8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. Мероприятия для  руководящих, педагогических и иных работников  образовательных организаций</w:t>
            </w:r>
          </w:p>
        </w:tc>
      </w:tr>
      <w:tr w:rsidR="00A1696B" w:rsidTr="00331C83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B" w:rsidRDefault="00A1696B" w:rsidP="00331C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МО для педагогов по познавательному развитию</w:t>
            </w:r>
          </w:p>
        </w:tc>
      </w:tr>
      <w:tr w:rsidR="00A1696B" w:rsidTr="00331C83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B" w:rsidRPr="009F16EF" w:rsidRDefault="006912FC" w:rsidP="00331C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A1696B" w:rsidRPr="009F16EF">
              <w:rPr>
                <w:lang w:eastAsia="en-US"/>
              </w:rPr>
              <w:t>.</w:t>
            </w:r>
            <w:r w:rsidR="0057680D">
              <w:rPr>
                <w:lang w:eastAsia="en-US"/>
              </w:rPr>
              <w:t>09</w:t>
            </w:r>
            <w:r w:rsidR="00A1696B">
              <w:rPr>
                <w:lang w:eastAsia="en-US"/>
              </w:rPr>
              <w:t>.17</w:t>
            </w:r>
          </w:p>
          <w:p w:rsidR="00A1696B" w:rsidRPr="00244A67" w:rsidRDefault="0057680D" w:rsidP="00331C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A1696B" w:rsidRPr="00244A67">
              <w:rPr>
                <w:lang w:eastAsia="en-US"/>
              </w:rPr>
              <w:t>.00</w:t>
            </w:r>
          </w:p>
          <w:p w:rsidR="00A1696B" w:rsidRDefault="00A1696B" w:rsidP="00331C83">
            <w:pPr>
              <w:spacing w:line="276" w:lineRule="auto"/>
              <w:jc w:val="center"/>
              <w:rPr>
                <w:lang w:eastAsia="en-US"/>
              </w:rPr>
            </w:pPr>
            <w:r w:rsidRPr="009F16EF">
              <w:rPr>
                <w:lang w:eastAsia="en-US"/>
              </w:rPr>
              <w:t xml:space="preserve">МБДОУ Детский сад № </w:t>
            </w:r>
            <w:r>
              <w:rPr>
                <w:lang w:eastAsia="en-US"/>
              </w:rPr>
              <w:t>3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0D" w:rsidRPr="00B0677D" w:rsidRDefault="00A1696B" w:rsidP="0057680D">
            <w:pPr>
              <w:rPr>
                <w:i/>
                <w:color w:val="FF0000"/>
              </w:rPr>
            </w:pPr>
            <w:r w:rsidRPr="00D06BDB">
              <w:rPr>
                <w:bCs/>
                <w:shd w:val="clear" w:color="auto" w:fill="FFFFFF"/>
              </w:rPr>
              <w:t xml:space="preserve"> </w:t>
            </w:r>
            <w:r w:rsidR="0057680D" w:rsidRPr="00B0677D">
              <w:rPr>
                <w:i/>
                <w:color w:val="FF0000"/>
              </w:rPr>
              <w:t xml:space="preserve">Витрина передового опыта </w:t>
            </w:r>
          </w:p>
          <w:p w:rsidR="0057680D" w:rsidRPr="00B0677D" w:rsidRDefault="0057680D" w:rsidP="0057680D">
            <w:pPr>
              <w:rPr>
                <w:color w:val="FF0000"/>
              </w:rPr>
            </w:pPr>
            <w:r w:rsidRPr="00B0677D">
              <w:rPr>
                <w:color w:val="FF0000"/>
              </w:rPr>
              <w:t>- «Проектная деятельность как средство развития познавательной активности дошкольников»</w:t>
            </w:r>
          </w:p>
          <w:p w:rsidR="0057680D" w:rsidRPr="00B0677D" w:rsidRDefault="0057680D" w:rsidP="0057680D">
            <w:pPr>
              <w:rPr>
                <w:i/>
                <w:color w:val="FF0000"/>
                <w:lang w:eastAsia="en-US"/>
              </w:rPr>
            </w:pPr>
            <w:r w:rsidRPr="00B0677D">
              <w:rPr>
                <w:color w:val="FF0000"/>
              </w:rPr>
              <w:t>- «Развитие партнерских отношений  в совместной познавательно исследовательской деятельности»</w:t>
            </w:r>
            <w:proofErr w:type="gramStart"/>
            <w:r w:rsidR="00B0677D">
              <w:rPr>
                <w:color w:val="FF0000"/>
              </w:rPr>
              <w:t xml:space="preserve"> ?</w:t>
            </w:r>
            <w:proofErr w:type="gramEnd"/>
            <w:r w:rsidR="00B0677D">
              <w:rPr>
                <w:color w:val="FF0000"/>
              </w:rPr>
              <w:t>??? не проводим?</w:t>
            </w:r>
          </w:p>
          <w:p w:rsidR="00A1696B" w:rsidRDefault="00A1696B" w:rsidP="00A1696B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0D" w:rsidRPr="00D06BDB" w:rsidRDefault="0057680D" w:rsidP="0057680D">
            <w:pPr>
              <w:jc w:val="center"/>
            </w:pPr>
            <w:r w:rsidRPr="00D06BDB">
              <w:t>Хмелева Г.Ю.</w:t>
            </w:r>
          </w:p>
          <w:p w:rsidR="00A1696B" w:rsidRDefault="0057680D" w:rsidP="0057680D">
            <w:pPr>
              <w:spacing w:line="276" w:lineRule="auto"/>
              <w:jc w:val="center"/>
            </w:pPr>
            <w:r w:rsidRPr="00D06BDB">
              <w:t>Филиппова Е.Е.</w:t>
            </w:r>
          </w:p>
          <w:p w:rsidR="0057680D" w:rsidRDefault="0057680D" w:rsidP="0057680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E1863" w:rsidTr="002A3DFB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3" w:rsidRPr="00AE1863" w:rsidRDefault="00AE1863" w:rsidP="00331C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МО для педагогов по социально-коммуникативному развитию</w:t>
            </w:r>
          </w:p>
        </w:tc>
      </w:tr>
      <w:tr w:rsidR="00AE1863" w:rsidTr="00331C83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3" w:rsidRDefault="006912FC" w:rsidP="00331C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57680D">
              <w:rPr>
                <w:lang w:eastAsia="en-US"/>
              </w:rPr>
              <w:t>.</w:t>
            </w:r>
            <w:r w:rsidR="00AE1863">
              <w:rPr>
                <w:lang w:eastAsia="en-US"/>
              </w:rPr>
              <w:t>09.17</w:t>
            </w:r>
          </w:p>
          <w:p w:rsidR="00AE1863" w:rsidRDefault="00AE1863" w:rsidP="00331C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0</w:t>
            </w:r>
          </w:p>
          <w:p w:rsidR="00AE1863" w:rsidRDefault="00AE1863" w:rsidP="00331C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ДОУ Детский сад № 39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3" w:rsidRPr="00D06BDB" w:rsidRDefault="00AE1863" w:rsidP="00AE1863">
            <w:pPr>
              <w:rPr>
                <w:i/>
              </w:rPr>
            </w:pPr>
            <w:r w:rsidRPr="00D06BDB">
              <w:rPr>
                <w:i/>
              </w:rPr>
              <w:t xml:space="preserve">- Семинар-практикум </w:t>
            </w:r>
          </w:p>
          <w:p w:rsidR="00AE1863" w:rsidRPr="00D06BDB" w:rsidRDefault="00AE1863" w:rsidP="00AE1863">
            <w:r w:rsidRPr="00D06BDB">
              <w:t>«Использование современных образовательных технологий при реализации образовательной области  "Социально-коммуникативное развитии»</w:t>
            </w:r>
          </w:p>
          <w:p w:rsidR="00AE1863" w:rsidRPr="00D06BDB" w:rsidRDefault="00AE1863" w:rsidP="00AE1863">
            <w:r w:rsidRPr="00D06BDB">
              <w:t>- ООД «Дружная семейка»;</w:t>
            </w:r>
          </w:p>
          <w:p w:rsidR="00AE1863" w:rsidRPr="00D06BDB" w:rsidRDefault="00AE1863" w:rsidP="00AE1863">
            <w:r w:rsidRPr="00D06BDB">
              <w:t>- Презентация опыта работы</w:t>
            </w:r>
          </w:p>
          <w:p w:rsidR="00AE1863" w:rsidRPr="00D06BDB" w:rsidRDefault="00AE1863" w:rsidP="00AE1863">
            <w:pPr>
              <w:rPr>
                <w:bCs/>
                <w:shd w:val="clear" w:color="auto" w:fill="FFFFFF"/>
              </w:rPr>
            </w:pPr>
            <w:r w:rsidRPr="00D06BDB">
              <w:t>«Экскурсия как средство социально-коммуникативного развития детей»;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3" w:rsidRPr="00D06BDB" w:rsidRDefault="00AE1863" w:rsidP="00AE1863">
            <w:pPr>
              <w:jc w:val="center"/>
            </w:pPr>
            <w:r w:rsidRPr="00D06BDB">
              <w:t>Хмелева Г.Ю.</w:t>
            </w:r>
          </w:p>
          <w:p w:rsidR="0057680D" w:rsidRDefault="00AE1863" w:rsidP="00AE1863">
            <w:pPr>
              <w:jc w:val="center"/>
            </w:pPr>
            <w:r w:rsidRPr="00D06BDB">
              <w:t>Филиппова Е.Е.</w:t>
            </w:r>
          </w:p>
          <w:p w:rsidR="0057680D" w:rsidRDefault="0057680D" w:rsidP="00AE1863">
            <w:pPr>
              <w:jc w:val="center"/>
            </w:pPr>
            <w:proofErr w:type="spellStart"/>
            <w:r>
              <w:t>Варзина</w:t>
            </w:r>
            <w:proofErr w:type="spellEnd"/>
            <w:r>
              <w:t xml:space="preserve"> Н.Г.</w:t>
            </w:r>
          </w:p>
          <w:p w:rsidR="00AE1863" w:rsidRPr="00D06BDB" w:rsidRDefault="00AE1863" w:rsidP="00AE1863">
            <w:pPr>
              <w:jc w:val="center"/>
            </w:pPr>
            <w:r w:rsidRPr="00D06BDB">
              <w:t>Корякина О.Л.</w:t>
            </w:r>
          </w:p>
          <w:p w:rsidR="00AE1863" w:rsidRPr="00D06BDB" w:rsidRDefault="00AE1863" w:rsidP="00AE1863">
            <w:pPr>
              <w:jc w:val="center"/>
            </w:pPr>
            <w:r w:rsidRPr="00D06BDB">
              <w:t>воспитатель</w:t>
            </w:r>
          </w:p>
          <w:p w:rsidR="00AE1863" w:rsidRPr="00D06BDB" w:rsidRDefault="00AE1863" w:rsidP="00AE1863">
            <w:pPr>
              <w:jc w:val="center"/>
            </w:pPr>
            <w:r w:rsidRPr="00D06BDB">
              <w:t>Протасова С.В.</w:t>
            </w:r>
          </w:p>
          <w:p w:rsidR="00AE1863" w:rsidRPr="00D06BDB" w:rsidRDefault="00AE1863" w:rsidP="00AE1863">
            <w:pPr>
              <w:jc w:val="center"/>
            </w:pPr>
            <w:r w:rsidRPr="00D06BDB">
              <w:t>воспитатель</w:t>
            </w:r>
          </w:p>
          <w:p w:rsidR="00AE1863" w:rsidRDefault="00AE1863" w:rsidP="0057680D">
            <w:pPr>
              <w:jc w:val="center"/>
              <w:rPr>
                <w:lang w:eastAsia="en-US"/>
              </w:rPr>
            </w:pPr>
          </w:p>
        </w:tc>
      </w:tr>
      <w:tr w:rsidR="00A1696B" w:rsidTr="00331C83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B" w:rsidRDefault="00A1696B" w:rsidP="00331C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B" w:rsidRPr="009F16EF" w:rsidRDefault="00A1696B" w:rsidP="00331C83">
            <w:pPr>
              <w:jc w:val="center"/>
              <w:rPr>
                <w:b/>
                <w:szCs w:val="28"/>
              </w:rPr>
            </w:pPr>
            <w:r w:rsidRPr="009F16EF">
              <w:rPr>
                <w:b/>
                <w:szCs w:val="28"/>
              </w:rPr>
              <w:t>МО «Школа молодого педагога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B" w:rsidRDefault="00A1696B" w:rsidP="00331C8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1696B" w:rsidTr="00331C83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B" w:rsidRPr="00482C77" w:rsidRDefault="00A1696B" w:rsidP="00331C83">
            <w:pPr>
              <w:jc w:val="center"/>
              <w:rPr>
                <w:lang w:eastAsia="en-US"/>
              </w:rPr>
            </w:pPr>
            <w:r w:rsidRPr="008977F7">
              <w:rPr>
                <w:color w:val="FF0000"/>
                <w:lang w:eastAsia="en-US"/>
              </w:rPr>
              <w:t xml:space="preserve"> </w:t>
            </w:r>
            <w:r w:rsidR="00482C77" w:rsidRPr="00482C77">
              <w:rPr>
                <w:lang w:eastAsia="en-US"/>
              </w:rPr>
              <w:t>15</w:t>
            </w:r>
            <w:r w:rsidRPr="00482C77">
              <w:rPr>
                <w:lang w:eastAsia="en-US"/>
              </w:rPr>
              <w:t>.</w:t>
            </w:r>
            <w:r w:rsidR="00D53180" w:rsidRPr="00482C77">
              <w:rPr>
                <w:lang w:eastAsia="en-US"/>
              </w:rPr>
              <w:t>02</w:t>
            </w:r>
            <w:r w:rsidRPr="00482C77">
              <w:rPr>
                <w:lang w:eastAsia="en-US"/>
              </w:rPr>
              <w:t>.17</w:t>
            </w:r>
          </w:p>
          <w:p w:rsidR="00A1696B" w:rsidRPr="00D06BDB" w:rsidRDefault="00A1696B" w:rsidP="00331C83">
            <w:pPr>
              <w:jc w:val="center"/>
            </w:pPr>
            <w:r>
              <w:rPr>
                <w:lang w:eastAsia="en-US"/>
              </w:rPr>
              <w:t>13.30</w:t>
            </w:r>
          </w:p>
          <w:p w:rsidR="00A1696B" w:rsidRDefault="00A1696B" w:rsidP="00331C83">
            <w:pPr>
              <w:spacing w:line="276" w:lineRule="auto"/>
              <w:jc w:val="center"/>
              <w:rPr>
                <w:lang w:eastAsia="en-US"/>
              </w:rPr>
            </w:pPr>
            <w:r w:rsidRPr="00D06BDB">
              <w:t>МБДОУ Детский сад № 18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0D" w:rsidRPr="00D06BDB" w:rsidRDefault="0057680D" w:rsidP="0057680D">
            <w:r w:rsidRPr="00D06BDB">
              <w:t>Молодой специалист – коллега</w:t>
            </w:r>
          </w:p>
          <w:p w:rsidR="0057680D" w:rsidRPr="00D06BDB" w:rsidRDefault="0057680D" w:rsidP="0057680D">
            <w:pPr>
              <w:rPr>
                <w:i/>
              </w:rPr>
            </w:pPr>
            <w:r w:rsidRPr="00D06BDB">
              <w:rPr>
                <w:i/>
              </w:rPr>
              <w:t xml:space="preserve">Мастер-класс </w:t>
            </w:r>
          </w:p>
          <w:p w:rsidR="0057680D" w:rsidRPr="00D06BDB" w:rsidRDefault="0057680D" w:rsidP="0057680D">
            <w:r w:rsidRPr="00D06BDB">
              <w:t xml:space="preserve"> - Организация и проведение родительского собрания</w:t>
            </w:r>
          </w:p>
          <w:p w:rsidR="00BD10DB" w:rsidRPr="00D06BDB" w:rsidRDefault="0057680D" w:rsidP="0057680D">
            <w:pPr>
              <w:rPr>
                <w:bCs/>
                <w:i/>
                <w:shd w:val="clear" w:color="auto" w:fill="FFFFFF"/>
              </w:rPr>
            </w:pPr>
            <w:r w:rsidRPr="00D06BDB">
              <w:t>- Психологическая гостиная «Познай себя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B" w:rsidRDefault="00A1696B" w:rsidP="00331C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мелева Г.Ю.</w:t>
            </w:r>
          </w:p>
          <w:p w:rsidR="00A1696B" w:rsidRDefault="00A1696B" w:rsidP="00331C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карян Л.В.</w:t>
            </w:r>
          </w:p>
        </w:tc>
      </w:tr>
      <w:tr w:rsidR="0057680D" w:rsidTr="001D209E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0D" w:rsidRPr="0057680D" w:rsidRDefault="0057680D" w:rsidP="0057680D">
            <w:pPr>
              <w:spacing w:line="276" w:lineRule="auto"/>
              <w:jc w:val="center"/>
              <w:rPr>
                <w:lang w:eastAsia="en-US"/>
              </w:rPr>
            </w:pPr>
            <w:r w:rsidRPr="0057680D">
              <w:rPr>
                <w:b/>
                <w:lang w:eastAsia="en-US"/>
              </w:rPr>
              <w:t xml:space="preserve">МО для </w:t>
            </w:r>
            <w:r>
              <w:rPr>
                <w:b/>
                <w:lang w:eastAsia="en-US"/>
              </w:rPr>
              <w:t>воспитателей и инструкторов по физическому развитию</w:t>
            </w:r>
            <w:r w:rsidRPr="0057680D">
              <w:rPr>
                <w:lang w:eastAsia="en-US"/>
              </w:rPr>
              <w:t xml:space="preserve"> </w:t>
            </w:r>
          </w:p>
        </w:tc>
      </w:tr>
      <w:tr w:rsidR="0057680D" w:rsidTr="00331C83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0D" w:rsidRDefault="0057680D" w:rsidP="00331C83">
            <w:pPr>
              <w:jc w:val="center"/>
              <w:rPr>
                <w:lang w:eastAsia="en-US"/>
              </w:rPr>
            </w:pPr>
            <w:r w:rsidRPr="0057680D">
              <w:rPr>
                <w:lang w:eastAsia="en-US"/>
              </w:rPr>
              <w:t xml:space="preserve">28.09.17 </w:t>
            </w:r>
          </w:p>
          <w:p w:rsidR="0057680D" w:rsidRDefault="0057680D" w:rsidP="00331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57680D" w:rsidRPr="0057680D" w:rsidRDefault="0057680D" w:rsidP="00331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ДОУ Детский сад № 18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0D" w:rsidRPr="00D06BDB" w:rsidRDefault="0057680D" w:rsidP="0057680D">
            <w:pPr>
              <w:rPr>
                <w:i/>
              </w:rPr>
            </w:pPr>
            <w:r w:rsidRPr="00D06BDB">
              <w:rPr>
                <w:i/>
              </w:rPr>
              <w:t>Выставка-ярмарка методических идей</w:t>
            </w:r>
          </w:p>
          <w:p w:rsidR="0057680D" w:rsidRPr="00D06BDB" w:rsidRDefault="0057680D" w:rsidP="0057680D">
            <w:r w:rsidRPr="00D06BDB">
              <w:t>«21 век: Мы за здоровый образ жизни!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0D" w:rsidRDefault="0057680D" w:rsidP="005768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мелева Г.Ю.</w:t>
            </w:r>
          </w:p>
          <w:p w:rsidR="0057680D" w:rsidRDefault="0057680D" w:rsidP="005768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карян Л.В.</w:t>
            </w:r>
          </w:p>
          <w:p w:rsidR="0057680D" w:rsidRDefault="0057680D" w:rsidP="005768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льина Т.И.</w:t>
            </w:r>
          </w:p>
        </w:tc>
      </w:tr>
      <w:tr w:rsidR="00A1696B" w:rsidTr="00331C83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B" w:rsidRPr="001165C8" w:rsidRDefault="00A1696B" w:rsidP="00331C83">
            <w:pPr>
              <w:jc w:val="center"/>
              <w:rPr>
                <w:b/>
                <w:szCs w:val="28"/>
              </w:rPr>
            </w:pPr>
            <w:r>
              <w:rPr>
                <w:lang w:eastAsia="en-US"/>
              </w:rPr>
              <w:t xml:space="preserve"> </w:t>
            </w:r>
            <w:r w:rsidRPr="00D06BDB">
              <w:rPr>
                <w:b/>
                <w:szCs w:val="28"/>
              </w:rPr>
              <w:t xml:space="preserve"> Разработка нормативно-правовых и инструктивно-методических материалов</w:t>
            </w:r>
          </w:p>
        </w:tc>
      </w:tr>
      <w:tr w:rsidR="00A1696B" w:rsidTr="00331C83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B" w:rsidRDefault="0057680D" w:rsidP="005768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  <w:r w:rsidR="00A1696B">
              <w:rPr>
                <w:lang w:eastAsia="en-US"/>
              </w:rPr>
              <w:t xml:space="preserve">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80" w:rsidRPr="00D06BDB" w:rsidRDefault="0057680D" w:rsidP="00331C83">
            <w:pPr>
              <w:rPr>
                <w:i/>
              </w:rPr>
            </w:pPr>
            <w:r w:rsidRPr="00D06BDB">
              <w:t>- Проект положения об окружной игре - КВН среди педагогов ДОО «Россия заповедная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B" w:rsidRDefault="00A1696B" w:rsidP="00331C83">
            <w:pPr>
              <w:jc w:val="center"/>
            </w:pPr>
            <w:r>
              <w:t>Хмелева Г.Ю.</w:t>
            </w:r>
          </w:p>
          <w:p w:rsidR="00A1696B" w:rsidRDefault="00A1696B" w:rsidP="00331C83">
            <w:pPr>
              <w:jc w:val="center"/>
            </w:pPr>
            <w:r>
              <w:t>Маркарян Л.В.</w:t>
            </w:r>
          </w:p>
          <w:p w:rsidR="00D53180" w:rsidRDefault="00D53180" w:rsidP="00331C83">
            <w:pPr>
              <w:jc w:val="center"/>
            </w:pPr>
          </w:p>
        </w:tc>
      </w:tr>
      <w:tr w:rsidR="00A1696B" w:rsidTr="00331C83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6B" w:rsidRDefault="00A1696B" w:rsidP="00331C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 Редакционно-издательская деятельность</w:t>
            </w:r>
          </w:p>
        </w:tc>
      </w:tr>
      <w:tr w:rsidR="00A1696B" w:rsidTr="00331C83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B" w:rsidRDefault="00596D08" w:rsidP="00596D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B" w:rsidRDefault="00A1696B" w:rsidP="00BC5EAA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Выпуск информационно-методической газеты «Отражение»</w:t>
            </w:r>
            <w:r w:rsidR="00596D08">
              <w:rPr>
                <w:lang w:eastAsia="en-US"/>
              </w:rPr>
              <w:t>.</w:t>
            </w:r>
            <w:r w:rsidR="00BC5EAA">
              <w:rPr>
                <w:lang w:eastAsia="en-US"/>
              </w:rPr>
              <w:t xml:space="preserve"> </w:t>
            </w:r>
            <w:r w:rsidR="00596D08">
              <w:rPr>
                <w:lang w:eastAsia="en-US"/>
              </w:rPr>
              <w:t xml:space="preserve"> Фото</w:t>
            </w:r>
            <w:r w:rsidR="00BB0E7F">
              <w:rPr>
                <w:lang w:eastAsia="en-US"/>
              </w:rPr>
              <w:t xml:space="preserve"> </w:t>
            </w:r>
            <w:r w:rsidR="00596D08">
              <w:rPr>
                <w:lang w:eastAsia="en-US"/>
              </w:rPr>
              <w:t xml:space="preserve">отчёт по </w:t>
            </w:r>
            <w:r w:rsidR="00BC5EAA">
              <w:rPr>
                <w:lang w:eastAsia="en-US"/>
              </w:rPr>
              <w:t>итогам городской конференции руководящих и педагогических работников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B" w:rsidRDefault="00A1696B" w:rsidP="00331C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карян Л.В.,</w:t>
            </w:r>
          </w:p>
          <w:p w:rsidR="00A1696B" w:rsidRDefault="00A1696B" w:rsidP="00331C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и заведующих ДОУ</w:t>
            </w:r>
          </w:p>
        </w:tc>
      </w:tr>
      <w:tr w:rsidR="00A1696B" w:rsidTr="00331C83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B" w:rsidRPr="00A14E98" w:rsidRDefault="00A1696B" w:rsidP="006912FC">
            <w:pPr>
              <w:pStyle w:val="a5"/>
              <w:numPr>
                <w:ilvl w:val="0"/>
                <w:numId w:val="1"/>
              </w:num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rPr>
                <w:b/>
                <w:szCs w:val="28"/>
              </w:rPr>
            </w:pPr>
            <w:r w:rsidRPr="0053196E">
              <w:rPr>
                <w:b/>
                <w:szCs w:val="28"/>
              </w:rPr>
              <w:t>Обеспечение информационной открытости деятельности структурного элемента</w:t>
            </w:r>
          </w:p>
        </w:tc>
      </w:tr>
      <w:tr w:rsidR="00A1696B" w:rsidTr="00331C83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B" w:rsidRPr="00754858" w:rsidRDefault="00A1696B" w:rsidP="00331C83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rPr>
                <w:b/>
                <w:szCs w:val="28"/>
              </w:rPr>
            </w:pPr>
            <w:r>
              <w:rPr>
                <w:b/>
                <w:szCs w:val="28"/>
              </w:rPr>
              <w:t>ОРЦ</w:t>
            </w:r>
          </w:p>
        </w:tc>
      </w:tr>
      <w:tr w:rsidR="00A1696B" w:rsidTr="00331C83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B" w:rsidRDefault="00A1696B" w:rsidP="00331C83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t>в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B" w:rsidRPr="009612C9" w:rsidRDefault="00A1696B" w:rsidP="00331C83">
            <w:pPr>
              <w:jc w:val="both"/>
            </w:pPr>
            <w:r w:rsidRPr="009612C9">
              <w:t xml:space="preserve">Обеспечение функционирования в соответствии с требованиями законодательства: </w:t>
            </w:r>
          </w:p>
          <w:p w:rsidR="00A1696B" w:rsidRDefault="00A1696B" w:rsidP="00331C83">
            <w:r w:rsidRPr="009612C9">
              <w:t xml:space="preserve">- страницы </w:t>
            </w:r>
            <w:r>
              <w:t xml:space="preserve">окружного ресурсного центра МБДОУ № 187 </w:t>
            </w:r>
            <w:proofErr w:type="spellStart"/>
            <w:r w:rsidRPr="00D06BDB">
              <w:t>Маймакс</w:t>
            </w:r>
            <w:r>
              <w:t>анского</w:t>
            </w:r>
            <w:proofErr w:type="spellEnd"/>
            <w:r>
              <w:t xml:space="preserve"> территориального округа</w:t>
            </w:r>
          </w:p>
          <w:p w:rsidR="00A1696B" w:rsidRDefault="00A1696B" w:rsidP="00331C83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>
              <w:rPr>
                <w:szCs w:val="24"/>
              </w:rPr>
              <w:t xml:space="preserve">- </w:t>
            </w:r>
            <w:r w:rsidRPr="00D06BDB">
              <w:rPr>
                <w:szCs w:val="24"/>
              </w:rPr>
              <w:t>официальн</w:t>
            </w:r>
            <w:r>
              <w:rPr>
                <w:szCs w:val="24"/>
              </w:rPr>
              <w:t>ых</w:t>
            </w:r>
            <w:r w:rsidRPr="00D06BDB">
              <w:rPr>
                <w:szCs w:val="24"/>
              </w:rPr>
              <w:t xml:space="preserve">  сайт</w:t>
            </w:r>
            <w:r>
              <w:rPr>
                <w:szCs w:val="24"/>
              </w:rPr>
              <w:t>ов  МБД</w:t>
            </w:r>
            <w:r w:rsidRPr="00D06BDB">
              <w:rPr>
                <w:szCs w:val="24"/>
              </w:rPr>
              <w:t>О</w:t>
            </w:r>
            <w:r>
              <w:rPr>
                <w:szCs w:val="24"/>
              </w:rPr>
              <w:t>У</w:t>
            </w:r>
            <w:r w:rsidRPr="00D06BDB">
              <w:rPr>
                <w:szCs w:val="24"/>
              </w:rPr>
              <w:t xml:space="preserve"> № </w:t>
            </w:r>
            <w:r>
              <w:rPr>
                <w:szCs w:val="24"/>
              </w:rPr>
              <w:t>39, 84, 12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B" w:rsidRDefault="00A1696B" w:rsidP="00331C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мелева Г.Ю.</w:t>
            </w:r>
          </w:p>
          <w:p w:rsidR="00A1696B" w:rsidRDefault="00A1696B" w:rsidP="00331C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карян Л.В.</w:t>
            </w:r>
          </w:p>
          <w:p w:rsidR="00A1696B" w:rsidRDefault="00A1696B" w:rsidP="00331C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ДОУ</w:t>
            </w:r>
          </w:p>
        </w:tc>
      </w:tr>
      <w:tr w:rsidR="00A1696B" w:rsidTr="00331C83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B" w:rsidRDefault="00205297" w:rsidP="00331C83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ДОУ</w:t>
            </w:r>
          </w:p>
        </w:tc>
      </w:tr>
      <w:tr w:rsidR="00A1696B" w:rsidTr="00331C83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B" w:rsidRDefault="00A1696B" w:rsidP="00331C83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t>в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B" w:rsidRPr="00D06BDB" w:rsidRDefault="00A1696B" w:rsidP="00D53180">
            <w:pPr>
              <w:pStyle w:val="a3"/>
              <w:spacing w:line="276" w:lineRule="auto"/>
              <w:jc w:val="left"/>
              <w:rPr>
                <w:szCs w:val="24"/>
              </w:rPr>
            </w:pPr>
            <w:r w:rsidRPr="00D06BDB">
              <w:rPr>
                <w:szCs w:val="24"/>
              </w:rPr>
              <w:t>Размещение материалов по итогам методических мероприятий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B" w:rsidRDefault="00A1696B" w:rsidP="00205297">
            <w:pPr>
              <w:jc w:val="center"/>
            </w:pPr>
            <w:r w:rsidRPr="00D06BDB">
              <w:t>Хмелева Г.Ю.</w:t>
            </w:r>
            <w:r w:rsidR="00205297">
              <w:t>,</w:t>
            </w:r>
            <w:r w:rsidRPr="00D06BDB">
              <w:t xml:space="preserve"> </w:t>
            </w:r>
          </w:p>
          <w:p w:rsidR="00205297" w:rsidRDefault="00BC5EAA" w:rsidP="00BC5EAA">
            <w:pPr>
              <w:jc w:val="center"/>
              <w:rPr>
                <w:lang w:eastAsia="en-US"/>
              </w:rPr>
            </w:pPr>
            <w:r>
              <w:t xml:space="preserve">руководители </w:t>
            </w:r>
            <w:r w:rsidR="00205297">
              <w:t>ДОУ</w:t>
            </w:r>
          </w:p>
        </w:tc>
      </w:tr>
      <w:tr w:rsidR="00A1696B" w:rsidTr="00331C83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B" w:rsidRDefault="006912FC" w:rsidP="00331C83">
            <w:pPr>
              <w:pStyle w:val="a5"/>
              <w:numPr>
                <w:ilvl w:val="0"/>
                <w:numId w:val="1"/>
              </w:numPr>
              <w:jc w:val="center"/>
            </w:pPr>
            <w:r>
              <w:rPr>
                <w:b/>
              </w:rPr>
              <w:t>Городские мероприятия</w:t>
            </w:r>
            <w:r w:rsidR="00A1696B">
              <w:rPr>
                <w:lang w:eastAsia="en-US"/>
              </w:rPr>
              <w:t xml:space="preserve"> </w:t>
            </w:r>
          </w:p>
          <w:p w:rsidR="00A1696B" w:rsidRPr="00D06BDB" w:rsidRDefault="00A1696B" w:rsidP="00331C83">
            <w:pPr>
              <w:pStyle w:val="a5"/>
              <w:ind w:left="1080"/>
            </w:pPr>
          </w:p>
        </w:tc>
      </w:tr>
      <w:tr w:rsidR="00A1696B" w:rsidTr="00331C83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B" w:rsidRDefault="00A1696B" w:rsidP="006912FC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01</w:t>
            </w:r>
            <w:r w:rsidR="006912FC">
              <w:rPr>
                <w:lang w:eastAsia="en-US"/>
              </w:rPr>
              <w:t>.09</w:t>
            </w:r>
            <w:r>
              <w:rPr>
                <w:lang w:eastAsia="en-US"/>
              </w:rPr>
              <w:t xml:space="preserve">.2017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B" w:rsidRPr="00D804F3" w:rsidRDefault="006912FC" w:rsidP="00331C83">
            <w:pPr>
              <w:jc w:val="both"/>
              <w:rPr>
                <w:spacing w:val="-6"/>
              </w:rPr>
            </w:pPr>
            <w:r>
              <w:t>День знаний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B" w:rsidRPr="00D06BDB" w:rsidRDefault="00BC5EAA" w:rsidP="00BC5EAA">
            <w:pPr>
              <w:jc w:val="center"/>
            </w:pPr>
            <w:r>
              <w:t>руководители ДОУ</w:t>
            </w:r>
          </w:p>
        </w:tc>
      </w:tr>
      <w:tr w:rsidR="006912FC" w:rsidTr="00331C83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FC" w:rsidRDefault="006912FC" w:rsidP="006912FC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05.09.17 – 22.09.1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FC" w:rsidRDefault="006912FC" w:rsidP="00331C83">
            <w:pPr>
              <w:jc w:val="both"/>
            </w:pPr>
            <w:r>
              <w:t>Городская конференция руководящих и педагогических работников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FC" w:rsidRDefault="00BC5EAA" w:rsidP="00331C83">
            <w:pPr>
              <w:jc w:val="center"/>
            </w:pPr>
            <w:r>
              <w:t>Ерыкалова Е.С.</w:t>
            </w:r>
          </w:p>
          <w:p w:rsidR="00BC5EAA" w:rsidRPr="00D06BDB" w:rsidRDefault="00BC5EAA" w:rsidP="00BC5EAA">
            <w:pPr>
              <w:jc w:val="center"/>
            </w:pPr>
            <w:r>
              <w:t xml:space="preserve">руководители ДОУ </w:t>
            </w:r>
          </w:p>
        </w:tc>
      </w:tr>
    </w:tbl>
    <w:p w:rsidR="00A1696B" w:rsidRDefault="00A1696B" w:rsidP="00A1696B"/>
    <w:p w:rsidR="005712B8" w:rsidRDefault="00B0677D"/>
    <w:sectPr w:rsidR="005712B8" w:rsidSect="007A791D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C7AB4"/>
    <w:multiLevelType w:val="hybridMultilevel"/>
    <w:tmpl w:val="86584704"/>
    <w:lvl w:ilvl="0" w:tplc="CF0C7F9A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96B"/>
    <w:rsid w:val="000052CC"/>
    <w:rsid w:val="0007118A"/>
    <w:rsid w:val="00205297"/>
    <w:rsid w:val="003C7624"/>
    <w:rsid w:val="00482C77"/>
    <w:rsid w:val="00536935"/>
    <w:rsid w:val="0057680D"/>
    <w:rsid w:val="00577A7E"/>
    <w:rsid w:val="00596D08"/>
    <w:rsid w:val="006912FC"/>
    <w:rsid w:val="006D626A"/>
    <w:rsid w:val="0070518B"/>
    <w:rsid w:val="00721D67"/>
    <w:rsid w:val="007D23AD"/>
    <w:rsid w:val="008977F7"/>
    <w:rsid w:val="009307CF"/>
    <w:rsid w:val="00A1696B"/>
    <w:rsid w:val="00AD6629"/>
    <w:rsid w:val="00AE1863"/>
    <w:rsid w:val="00B0677D"/>
    <w:rsid w:val="00B476A2"/>
    <w:rsid w:val="00BB0E7F"/>
    <w:rsid w:val="00BC5EAA"/>
    <w:rsid w:val="00BD10DB"/>
    <w:rsid w:val="00C95180"/>
    <w:rsid w:val="00D16583"/>
    <w:rsid w:val="00D53180"/>
    <w:rsid w:val="00EC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1696B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169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1696B"/>
    <w:pPr>
      <w:ind w:left="720"/>
      <w:contextualSpacing/>
    </w:pPr>
  </w:style>
  <w:style w:type="character" w:styleId="a6">
    <w:name w:val="Strong"/>
    <w:basedOn w:val="a0"/>
    <w:qFormat/>
    <w:rsid w:val="007D23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5F69-DAEE-4A21-A3D7-42034CA4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11</cp:revision>
  <cp:lastPrinted>2017-09-12T12:25:00Z</cp:lastPrinted>
  <dcterms:created xsi:type="dcterms:W3CDTF">2017-01-23T08:49:00Z</dcterms:created>
  <dcterms:modified xsi:type="dcterms:W3CDTF">2017-09-26T08:11:00Z</dcterms:modified>
</cp:coreProperties>
</file>